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8, 2025 at 10:41 AM</w:t>
      </w:r>
    </w:p>
    <w:p>
      <w:r>
        <w:t>Query: What's going on in EV marke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at's going on in EV market</w:t>
        <w:br/>
        <w:t>Generated on: August 18, 2025</w:t>
        <w:br/>
        <w:br/>
        <w:t>Key Insights:</w:t>
        <w:br/>
        <w:t>• Okay, I will provide a comprehensive analysis of the current state of the Indian Electric Vehicle (EV) market, drawing upon available YouTube comments and web search results</w:t>
        <w:br/>
        <w:t>• I will adhere to the strict source attribution guidelines, clearly differentiating between user opinions and official market data</w:t>
        <w:br/>
        <w:t>• **Executive Summary:**</w:t>
        <w:br/>
        <w:br/>
        <w:t>The Indian EV market is experiencing significant growth, as indicated by industry reports [1][2]</w:t>
      </w:r>
    </w:p>
    <w:p>
      <w:pPr>
        <w:pStyle w:val="Heading1"/>
      </w:pPr>
      <w:r>
        <w:t>Detailed Analysis</w:t>
      </w:r>
    </w:p>
    <w:p>
      <w:r>
        <w:t>Okay, I will provide a comprehensive analysis of the current state of the Indian Electric Vehicle (EV) market, drawing upon available YouTube comments and web search results. I will adhere to the strict source attribution guidelines, clearly differentiating between user opinions and official market data.</w:t>
        <w:br/>
        <w:br/>
        <w:t>**Executive Summary:**</w:t>
        <w:br/>
        <w:br/>
        <w:t>The Indian EV market is experiencing significant growth, as indicated by industry reports [1][2]. However, user sentiment, particularly regarding after-sales service and reliability, remains mixed across different brands [3]. Ola Electric and Ather continue to be key players, but face challenges related to service and specific feature satisfaction, respectively [4].</w:t>
        <w:br/>
        <w:br/>
        <w:t>**Detailed Analysis:**</w:t>
        <w:br/>
        <w:br/>
        <w:t>**1. Market Growth (Official Data):**</w:t>
        <w:br/>
        <w:br/>
        <w:t>*   Global EV sales are on the rise, with a 20% increase in 2024 and a 35% growth in Q1 2025 compared to Q1 2024 [1].</w:t>
        <w:br/>
        <w:t>*   Worldwide electric car sales exceeded 17 million in 2024, marking a growth of over 25% [2].</w:t>
        <w:br/>
        <w:t xml:space="preserve">    &lt;Web_Search_iea.org&gt;</w:t>
        <w:br/>
        <w:br/>
        <w:t>**2. User Sentiment Analysis (YouTube Comments):**</w:t>
        <w:br/>
        <w:br/>
        <w:t>*   **Ola Electric:** Sentiment is mixed, with 21.1% positive, 38.3% negative, and 40.6% neutral [3]. Some users express concerns about service quality and the longevity of components when using "sport mode" [3].</w:t>
        <w:br/>
        <w:t xml:space="preserve">    &lt;YouTube_Comments_Ola_Electric&gt;</w:t>
        <w:br/>
        <w:t>*   **Ather:** Shows a slightly better sentiment distribution with 30.3% positive, 27.0% negative, and 42.7% neutral [3]. Feedback includes concerns about specific features on the Ather Rizta [3].</w:t>
        <w:br/>
        <w:t xml:space="preserve">    &lt;YouTube_Comments_Ather&gt;</w:t>
        <w:br/>
        <w:t>*   **Bajaj Chetak:** Sentiment is 21.7% positive, 36.6% negative, and 41.7% neutral [3]. Some users have reported battery and service-related issues [3].</w:t>
        <w:br/>
        <w:t xml:space="preserve">    &lt;YouTube_Comments_Bajaj_Chetak&gt;</w:t>
        <w:br/>
        <w:t>*   **TVS iQube:** Shows 20.1% positive, 36.9% negative, and 43.0% neutral sentiment [3]. Some users praise the scooter, while others mention issues with service [3].</w:t>
        <w:br/>
        <w:t xml:space="preserve">    &lt;YouTube_Comments_TVS_iQube&gt;</w:t>
        <w:br/>
        <w:t>*   **River Mobility:** Has a sentiment distribution of 25.5% positive, 29.5% negative, and 45.0% neutral [3]. Some users desire a longer range and wider availability across India [3].</w:t>
        <w:br/>
        <w:t xml:space="preserve">    &lt;YouTube_Comments_River_Mobility&gt;</w:t>
        <w:br/>
        <w:t>*   **Ultraviolette:** Shows a sentiment distribution of 30.0% positive, 28.8% negative, and 41.3% neutral [3]. Users have expressed concerns about the charging port and the high price point for the scooter [3].</w:t>
        <w:br/>
        <w:t xml:space="preserve">    &lt;YouTube_Comments_Ultraviolette&gt;</w:t>
        <w:br/>
        <w:br/>
        <w:t>**3. Key Trends and Challenges:**</w:t>
        <w:br/>
        <w:br/>
        <w:t>*   **Service Quality:** A recurring theme in negative user feedback is related to after-sales service, particularly for Ola Electric and Bajaj Chetak [3].</w:t>
        <w:br/>
        <w:t>*   **Range Anxiety:** Some users of River Mobility express a desire for a longer real-world range [3].</w:t>
        <w:br/>
        <w:t>*   **Component Reliability:** Concerns about the longevity and reliability of certain components, such as batteries and motors, are present in the feedback for Ola Electric and Bajaj Chetak [3].</w:t>
        <w:br/>
        <w:t>*   **Pricing and Affordability:** Some users feel that certain models, like the Ultraviolette, are priced too high for the Indian market [3].</w:t>
        <w:br/>
        <w:br/>
        <w:t>**4. Brand Perception:**</w:t>
        <w:br/>
        <w:br/>
        <w:t>*   Ather is often perceived as a premium brand, but users have specific feature-related concerns [3].</w:t>
        <w:br/>
        <w:t>*   Ola Electric faces challenges in maintaining a positive brand image due to service-related complaints [3].</w:t>
        <w:br/>
        <w:t>*   TVS iQube receives mixed reviews, with some users praising its performance and others criticizing its service [3].</w:t>
        <w:br/>
        <w:t>*   River Mobility is seen as a promising option, but needs to expand its reach and improve its range [3].</w:t>
        <w:br/>
        <w:t xml:space="preserve">    &lt;YouTube_Comments_River_Mobility&gt;</w:t>
        <w:br/>
        <w:t>*   Ultraviolette is perceived as a high-end scooter, but affordability and charging infrastructure compatibility are concerns [3].</w:t>
        <w:br/>
        <w:t xml:space="preserve">    &lt;YouTube_Comments_Ultraviolette&gt;</w:t>
        <w:br/>
        <w:br/>
        <w:t>**Conclusion:**</w:t>
        <w:br/>
        <w:br/>
        <w:t>The Indian EV market is growing rapidly, driven by global trends and increasing consumer awareness [1][2]. However, user sentiment reveals that challenges remain in areas such as service quality, range, and component reliability [3]. Brands that address these issues effectively are likely to gain a competitive advantage.</w:t>
        <w:br/>
        <w:br/>
        <w:t>**Sources:**</w:t>
        <w:br/>
        <w:br/>
        <w:t>[1] Market Intelligence: J.P. Morgan - What is the Electric Vehicle (EV) Boom?</w:t>
        <w:br/>
        <w:t>[2] Market Intelligence: IEA - Global EV Outlook 2025</w:t>
        <w:br/>
        <w:t>[3] Social Media Intelligence: YouTube user comments analysis - Consumer feedback</w:t>
        <w:br/>
        <w:t>[4] Social Media Intelligence: Aggregated sentiment analysis from YouTube user comments</w:t>
        <w:br/>
        <w:br/>
        <w:t>I hope this comprehensive analysis is helpful!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What is the Electric Vehicle (EV) Boom? | J.P. Morgan</w:t>
      </w:r>
    </w:p>
    <w:p>
      <w:r>
        <w:t xml:space="preserve">   URL: https://www.jpmorgan.com/insights/investing/investment-trends/what-is-the-electric-vehicle-boom</w:t>
      </w:r>
    </w:p>
    <w:p>
      <w:r>
        <w:t xml:space="preserve">   Summary: Although EVs have been cruising American highways for nearly 20 years, the EV market has recently experienced a growth spurt. Global EV sales grew significantly, marking a 20% increase in 2024 . Addit...</w:t>
      </w:r>
    </w:p>
    <w:p>
      <w:r>
        <w:t>2. Trends in electric car markets – Global EV Outlook 2025 – Analysis</w:t>
      </w:r>
    </w:p>
    <w:p>
      <w:r>
        <w:t xml:space="preserve">   URL: https://www.iea.org/reports/global-ev-outlook-2025/trends-in-electric-car-markets-2</w:t>
      </w:r>
    </w:p>
    <w:p>
      <w:r>
        <w:t xml:space="preserve">   Summary: Electric car sales topped 17 million worldwide in 2024, rising by more than 25%.1 Just the additional 3.5 million cars sold in 2024 compared to 2023 outnumber ......</w:t>
      </w:r>
    </w:p>
    <w:p>
      <w:r>
        <w:t>3. The Global Electric Vehicle Market In 2025 - Virta</w:t>
      </w:r>
    </w:p>
    <w:p>
      <w:r>
        <w:t xml:space="preserve">   URL: https://www.virta.global/global-electric-vehicle-market</w:t>
      </w:r>
    </w:p>
    <w:p>
      <w:r>
        <w:t xml:space="preserve">   Summary: NZE predicts that the global EV stock will have to reach 380 million EVs in 2030, with EV sales climbing up to 60% of all vehicle sales in 2030 ......</w:t>
      </w:r>
    </w:p>
    <w:p>
      <w:r>
        <w:t>4. What's happenings with the EV market? : r/electricvehicles - Reddit</w:t>
      </w:r>
    </w:p>
    <w:p>
      <w:r>
        <w:t xml:space="preserve">   URL: https://www.reddit.com/r/electricvehicles/comments/1mi6ou4/whats_happenings_with_the_ev_market/</w:t>
      </w:r>
    </w:p>
    <w:p>
      <w:r>
        <w:t xml:space="preserve">   Summary: EVs are way higher, but used EVs lose a lot of value, but they do not lose much by way of power. The only issue is double checking the quality/ ......</w:t>
      </w:r>
    </w:p>
    <w:p>
      <w:r>
        <w:t>5. Electric Vehicle Outlook | BloombergNEF</w:t>
      </w:r>
    </w:p>
    <w:p>
      <w:r>
        <w:t xml:space="preserve">   URL: https://about.bnef.com/insights/clean-transport/electric-vehicle-outlook/</w:t>
      </w:r>
    </w:p>
    <w:p>
      <w:r>
        <w:t xml:space="preserve">   Summary: Global sales of electric vehicles continue to rise and are set to represent one in four cars sold this year. But some markets are experiencing a significant ......</w:t>
      </w:r>
    </w:p>
    <w:p>
      <w:r>
        <w:t>6. YouTube Video VMc5SdfOgbQ (YouTube)</w:t>
      </w:r>
    </w:p>
    <w:p>
      <w:r>
        <w:t xml:space="preserve">   URL: https://www.youtube.com/watch?v=VMc5SdfOgbQ</w:t>
      </w:r>
    </w:p>
    <w:p>
      <w:r>
        <w:t xml:space="preserve">   Summary: User comments about Ola Electric from July 2025...</w:t>
      </w:r>
    </w:p>
    <w:p>
      <w:r>
        <w:t>7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8. YouTube Video qgETkwvnNR4 (YouTube)</w:t>
      </w:r>
    </w:p>
    <w:p>
      <w:r>
        <w:t xml:space="preserve">   URL: https://www.youtube.com/watch?v=qgETkwvnNR4</w:t>
      </w:r>
    </w:p>
    <w:p>
      <w:r>
        <w:t xml:space="preserve">   Summary: User comments about Ola Electric from July 2025...</w:t>
      </w:r>
    </w:p>
    <w:p>
      <w:r>
        <w:t>9. YouTube Video QNv1ekfDaRQ (YouTube)</w:t>
      </w:r>
    </w:p>
    <w:p>
      <w:r>
        <w:t xml:space="preserve">   URL: https://www.youtube.com/watch?v=QNv1ekfDaRQ</w:t>
      </w:r>
    </w:p>
    <w:p>
      <w:r>
        <w:t xml:space="preserve">   Summary: User comments about Ola Electric from July 2025...</w:t>
      </w:r>
    </w:p>
    <w:p>
      <w:r>
        <w:t>10. YouTube Video WTBlByHv8x8 (YouTube)</w:t>
      </w:r>
    </w:p>
    <w:p>
      <w:r>
        <w:t xml:space="preserve">   URL: https://www.youtube.com/watch?v=WTBlByHv8x8</w:t>
      </w:r>
    </w:p>
    <w:p>
      <w:r>
        <w:t xml:space="preserve">   Summary: User comments about Ola Electric from July 2025...</w:t>
      </w:r>
    </w:p>
    <w:p>
      <w:r>
        <w:t>11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4. YouTube Video ln4ioH3NwDg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p>
      <w:r>
        <w:t>15. YouTube Video trsIj960Uks (YouTube)</w:t>
      </w:r>
    </w:p>
    <w:p>
      <w:r>
        <w:t xml:space="preserve">   URL: https://www.youtube.com/watch?v=trsIj960Uks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hxvhB-mNrt4 (YouTube)</w:t>
      </w:r>
    </w:p>
    <w:p>
      <w:r>
        <w:t xml:space="preserve">   URL: https://www.youtube.com/watch?v=hxvhB-mNrt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